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25" w:rsidRDefault="000A403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querimento Nº 1772/2022</w:t>
      </w:r>
    </w:p>
    <w:p w:rsidR="00514D3D" w:rsidRDefault="000A403E" w:rsidP="000B0B0A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olicita ao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0502">
        <w:rPr>
          <w:rFonts w:ascii="Times New Roman" w:eastAsia="Calibri" w:hAnsi="Times New Roman" w:cs="Times New Roman"/>
          <w:sz w:val="24"/>
          <w:szCs w:val="24"/>
        </w:rPr>
        <w:t>Prefeito Igor Soares, chefe do P</w:t>
      </w:r>
      <w:r w:rsidR="00617C3D" w:rsidRPr="007B0502">
        <w:rPr>
          <w:rFonts w:ascii="Times New Roman" w:eastAsia="Calibri" w:hAnsi="Times New Roman" w:cs="Times New Roman"/>
          <w:sz w:val="24"/>
          <w:szCs w:val="24"/>
        </w:rPr>
        <w:t>oder Executivo</w:t>
      </w:r>
      <w:r w:rsidR="00493DFA" w:rsidRPr="007B0502">
        <w:rPr>
          <w:rFonts w:ascii="Times New Roman" w:eastAsia="Calibri" w:hAnsi="Times New Roman" w:cs="Times New Roman"/>
          <w:sz w:val="24"/>
          <w:szCs w:val="24"/>
        </w:rPr>
        <w:t>,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362" w:rsidRPr="007B0502">
        <w:rPr>
          <w:rFonts w:ascii="Times New Roman" w:eastAsia="Calibri" w:hAnsi="Times New Roman" w:cs="Times New Roman"/>
          <w:sz w:val="24"/>
          <w:szCs w:val="24"/>
        </w:rPr>
        <w:t>informações</w:t>
      </w:r>
      <w:r w:rsidR="00E24926" w:rsidRPr="007B0502">
        <w:rPr>
          <w:rFonts w:ascii="Times New Roman" w:eastAsia="Calibri" w:hAnsi="Times New Roman" w:cs="Times New Roman"/>
          <w:sz w:val="24"/>
          <w:szCs w:val="24"/>
        </w:rPr>
        <w:t xml:space="preserve"> sobre a </w:t>
      </w:r>
      <w:r w:rsidR="000B0B0A">
        <w:rPr>
          <w:rFonts w:ascii="Times New Roman" w:eastAsia="Calibri" w:hAnsi="Times New Roman" w:cs="Times New Roman"/>
          <w:sz w:val="24"/>
          <w:szCs w:val="24"/>
        </w:rPr>
        <w:t>possibilidade de</w:t>
      </w:r>
      <w:r w:rsidR="00673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03D" w:rsidRPr="0067303D">
        <w:rPr>
          <w:rFonts w:ascii="Times New Roman" w:eastAsia="Calibri" w:hAnsi="Times New Roman" w:cs="Times New Roman"/>
          <w:sz w:val="24"/>
          <w:szCs w:val="24"/>
        </w:rPr>
        <w:t>campanha</w:t>
      </w:r>
      <w:r w:rsidR="00A5420D">
        <w:rPr>
          <w:rFonts w:ascii="Times New Roman" w:eastAsia="Calibri" w:hAnsi="Times New Roman" w:cs="Times New Roman"/>
          <w:sz w:val="24"/>
          <w:szCs w:val="24"/>
        </w:rPr>
        <w:t xml:space="preserve"> afim de e</w:t>
      </w:r>
      <w:r w:rsidR="00A5420D" w:rsidRPr="00A5420D">
        <w:rPr>
          <w:rFonts w:ascii="Times New Roman" w:eastAsia="Calibri" w:hAnsi="Times New Roman" w:cs="Times New Roman"/>
          <w:sz w:val="24"/>
          <w:szCs w:val="24"/>
        </w:rPr>
        <w:t>stabelece</w:t>
      </w:r>
      <w:r w:rsidR="00A5420D">
        <w:rPr>
          <w:rFonts w:ascii="Times New Roman" w:eastAsia="Calibri" w:hAnsi="Times New Roman" w:cs="Times New Roman"/>
          <w:sz w:val="24"/>
          <w:szCs w:val="24"/>
        </w:rPr>
        <w:t>r</w:t>
      </w:r>
      <w:r w:rsidR="00A5420D" w:rsidRPr="00A5420D">
        <w:rPr>
          <w:rFonts w:ascii="Times New Roman" w:eastAsia="Calibri" w:hAnsi="Times New Roman" w:cs="Times New Roman"/>
          <w:sz w:val="24"/>
          <w:szCs w:val="24"/>
        </w:rPr>
        <w:t xml:space="preserve"> o atendimento multidisciplinar acolhedor e terapêutico para as mulheres mastectomizadas</w:t>
      </w:r>
      <w:r w:rsidR="00A54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20D" w:rsidRPr="00A5420D">
        <w:rPr>
          <w:rFonts w:ascii="Times New Roman" w:eastAsia="Calibri" w:hAnsi="Times New Roman" w:cs="Times New Roman"/>
          <w:sz w:val="24"/>
          <w:szCs w:val="24"/>
        </w:rPr>
        <w:t>ou em tratamento de quimioterapia ou radio</w:t>
      </w:r>
      <w:r w:rsidR="00A5420D">
        <w:rPr>
          <w:rFonts w:ascii="Times New Roman" w:eastAsia="Calibri" w:hAnsi="Times New Roman" w:cs="Times New Roman"/>
          <w:sz w:val="24"/>
          <w:szCs w:val="24"/>
        </w:rPr>
        <w:t xml:space="preserve">terapia contra o câncer de mama no Sistema de Saúde de nosso município </w:t>
      </w:r>
      <w:r w:rsidR="000B0B0A" w:rsidRPr="000B0B0A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A5420D" w:rsidRPr="007B0502" w:rsidRDefault="00A5420D" w:rsidP="000B0B0A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D3D" w:rsidRPr="007B0502" w:rsidRDefault="000A403E" w:rsidP="000B0B0A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</w:t>
      </w:r>
      <w:r w:rsidRPr="007B0502">
        <w:rPr>
          <w:rFonts w:ascii="Times New Roman" w:eastAsia="Calibri" w:hAnsi="Times New Roman" w:cs="Times New Roman"/>
          <w:sz w:val="24"/>
          <w:szCs w:val="24"/>
        </w:rPr>
        <w:t xml:space="preserve">íssimo Senhor Igor Soares Ebert, Prefeito Municipal, </w:t>
      </w:r>
      <w:r w:rsidR="00A5420D" w:rsidRPr="00A5420D">
        <w:rPr>
          <w:rFonts w:ascii="Times New Roman" w:eastAsia="Calibri" w:hAnsi="Times New Roman" w:cs="Times New Roman"/>
          <w:sz w:val="24"/>
          <w:szCs w:val="24"/>
        </w:rPr>
        <w:t>informações sobre a possibilidade de campanha afim de estabelecer o atendimento multidisciplinar acolhedor e terapêutico para as mulheres mastectomizadas ou em tratamento de quimioterapia ou radioterapia contra o câncer de mama no Sistema de Saúde de nosso município – Itapevi - SP.</w:t>
      </w:r>
    </w:p>
    <w:p w:rsidR="00514D3D" w:rsidRPr="007B0502" w:rsidRDefault="000A403E" w:rsidP="00514D3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514D3D" w:rsidRPr="007B0502" w:rsidRDefault="000A403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514D3D" w:rsidRPr="007B0502" w:rsidRDefault="000A403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AD708F" w:rsidRPr="007B0502" w:rsidRDefault="000A403E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B0502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E42A18" w:rsidRPr="007B0502" w:rsidRDefault="00E42A18" w:rsidP="00514D3D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03D" w:rsidRPr="00A5420D" w:rsidRDefault="000A403E" w:rsidP="00A5420D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A5420D" w:rsidRPr="00A5420D">
        <w:rPr>
          <w:rFonts w:ascii="Times New Roman" w:eastAsia="Calibri" w:hAnsi="Times New Roman" w:cs="Times New Roman"/>
          <w:sz w:val="24"/>
          <w:szCs w:val="24"/>
        </w:rPr>
        <w:t>Afim de que as mulheres mastectomizadas ou em tratamento de quimioterapia ou radioterapia contra o câncer de mama receberem atendimento multidisciplinar acolhedor e terapêutico, a ser disponibilizado nas unidades do Sistema Único de Saúde, no âmbito de nosso município, para que ofereçam serviços de atenção, prevenção, diagnóstico, tratamento, reabilitação e cuidados da respectiva enfermidade.</w:t>
      </w:r>
    </w:p>
    <w:p w:rsidR="0067303D" w:rsidRDefault="0067303D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CC8" w:rsidRDefault="003A1CC8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CC8" w:rsidRDefault="003A1CC8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CC8" w:rsidRDefault="003A1CC8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CC8" w:rsidRDefault="003A1CC8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CC8" w:rsidRPr="00A5420D" w:rsidRDefault="003A1CC8" w:rsidP="0067303D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B0B0A" w:rsidRPr="00A5420D" w:rsidRDefault="000A403E" w:rsidP="000B0B0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20D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ira atenção desde já agradeço.</w:t>
      </w:r>
    </w:p>
    <w:p w:rsidR="000B0B0A" w:rsidRPr="00A5420D" w:rsidRDefault="000B0B0A" w:rsidP="000F193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502" w:rsidRPr="00A5420D" w:rsidRDefault="000A403E" w:rsidP="000F193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420D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67303D" w:rsidRPr="00A5420D">
        <w:rPr>
          <w:rFonts w:ascii="Times New Roman" w:eastAsia="Calibri" w:hAnsi="Times New Roman" w:cs="Times New Roman"/>
          <w:sz w:val="24"/>
          <w:szCs w:val="24"/>
        </w:rPr>
        <w:t>15 de agosto</w:t>
      </w:r>
      <w:r w:rsidRPr="00A5420D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514D3D" w:rsidRPr="00A5420D" w:rsidRDefault="000A403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20D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2852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069" w:rsidRPr="007B0502" w:rsidRDefault="000A403E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0502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7B0502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8251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64" w:rsidRDefault="00364964" w:rsidP="007B05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B0A" w:rsidRPr="007B0502" w:rsidRDefault="000B0B0A" w:rsidP="0067303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B0B0A" w:rsidRPr="007B0502" w:rsidSect="0049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3E" w:rsidRDefault="000A403E">
      <w:pPr>
        <w:spacing w:after="0" w:line="240" w:lineRule="auto"/>
      </w:pPr>
      <w:r>
        <w:separator/>
      </w:r>
    </w:p>
  </w:endnote>
  <w:endnote w:type="continuationSeparator" w:id="0">
    <w:p w:rsidR="000A403E" w:rsidRDefault="000A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A403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A1CC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3E" w:rsidRDefault="000A403E">
      <w:pPr>
        <w:spacing w:after="0" w:line="240" w:lineRule="auto"/>
      </w:pPr>
      <w:r>
        <w:separator/>
      </w:r>
    </w:p>
  </w:footnote>
  <w:footnote w:type="continuationSeparator" w:id="0">
    <w:p w:rsidR="000A403E" w:rsidRDefault="000A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4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4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A4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53E7A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F0228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3B002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0C4A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C26A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3ACC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2E9D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9BE92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94AF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2504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2293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E074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1C7A4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F26873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6AD18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DFAD6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8451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AA615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A403E"/>
    <w:rsid w:val="000B0B0A"/>
    <w:rsid w:val="000E6C48"/>
    <w:rsid w:val="000E7EDC"/>
    <w:rsid w:val="000F193F"/>
    <w:rsid w:val="00101F44"/>
    <w:rsid w:val="001207F6"/>
    <w:rsid w:val="00136E3B"/>
    <w:rsid w:val="00194733"/>
    <w:rsid w:val="001D0364"/>
    <w:rsid w:val="0020047E"/>
    <w:rsid w:val="00203EE7"/>
    <w:rsid w:val="00225C9C"/>
    <w:rsid w:val="00225D6C"/>
    <w:rsid w:val="002655B7"/>
    <w:rsid w:val="0026735C"/>
    <w:rsid w:val="002757F4"/>
    <w:rsid w:val="00282168"/>
    <w:rsid w:val="0028259C"/>
    <w:rsid w:val="002A543F"/>
    <w:rsid w:val="002D0AE8"/>
    <w:rsid w:val="002E0108"/>
    <w:rsid w:val="002E6D4A"/>
    <w:rsid w:val="0031504F"/>
    <w:rsid w:val="0031527A"/>
    <w:rsid w:val="003209C7"/>
    <w:rsid w:val="003475A3"/>
    <w:rsid w:val="00364964"/>
    <w:rsid w:val="00380834"/>
    <w:rsid w:val="003A1CC8"/>
    <w:rsid w:val="003A33EA"/>
    <w:rsid w:val="003A5FC0"/>
    <w:rsid w:val="00405D38"/>
    <w:rsid w:val="00414534"/>
    <w:rsid w:val="00422D27"/>
    <w:rsid w:val="00426C62"/>
    <w:rsid w:val="00433E88"/>
    <w:rsid w:val="00437E26"/>
    <w:rsid w:val="00454049"/>
    <w:rsid w:val="00463CC7"/>
    <w:rsid w:val="00484D13"/>
    <w:rsid w:val="004859FE"/>
    <w:rsid w:val="004907FA"/>
    <w:rsid w:val="00493DFA"/>
    <w:rsid w:val="004B11B6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A6564"/>
    <w:rsid w:val="005C232F"/>
    <w:rsid w:val="005C3136"/>
    <w:rsid w:val="00617C3D"/>
    <w:rsid w:val="00624073"/>
    <w:rsid w:val="0064322D"/>
    <w:rsid w:val="00661CF0"/>
    <w:rsid w:val="006621F0"/>
    <w:rsid w:val="0067303D"/>
    <w:rsid w:val="006950C6"/>
    <w:rsid w:val="00697ADB"/>
    <w:rsid w:val="006A4B7F"/>
    <w:rsid w:val="006A7D1D"/>
    <w:rsid w:val="006B0DDF"/>
    <w:rsid w:val="006D0F20"/>
    <w:rsid w:val="006D40BC"/>
    <w:rsid w:val="006D66AD"/>
    <w:rsid w:val="006D6E65"/>
    <w:rsid w:val="006E076D"/>
    <w:rsid w:val="006F3164"/>
    <w:rsid w:val="00717D91"/>
    <w:rsid w:val="007226BA"/>
    <w:rsid w:val="00745CDA"/>
    <w:rsid w:val="007500A2"/>
    <w:rsid w:val="00776BCF"/>
    <w:rsid w:val="00780D4E"/>
    <w:rsid w:val="00781BBA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5420D"/>
    <w:rsid w:val="00A64669"/>
    <w:rsid w:val="00A7476F"/>
    <w:rsid w:val="00AA6F20"/>
    <w:rsid w:val="00AD708F"/>
    <w:rsid w:val="00AF777A"/>
    <w:rsid w:val="00BB2E04"/>
    <w:rsid w:val="00BB6C4B"/>
    <w:rsid w:val="00BC0B06"/>
    <w:rsid w:val="00BD5E2F"/>
    <w:rsid w:val="00BE3FF0"/>
    <w:rsid w:val="00BF30FF"/>
    <w:rsid w:val="00C17469"/>
    <w:rsid w:val="00C93F25"/>
    <w:rsid w:val="00C96958"/>
    <w:rsid w:val="00CD0069"/>
    <w:rsid w:val="00CD1705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86355"/>
    <w:rsid w:val="00EA6724"/>
    <w:rsid w:val="00EB4458"/>
    <w:rsid w:val="00EE31F8"/>
    <w:rsid w:val="00EE668E"/>
    <w:rsid w:val="00EF2BF6"/>
    <w:rsid w:val="00F251C1"/>
    <w:rsid w:val="00F417B6"/>
    <w:rsid w:val="00F534EC"/>
    <w:rsid w:val="00F543F4"/>
    <w:rsid w:val="00F62165"/>
    <w:rsid w:val="00F662A8"/>
    <w:rsid w:val="00F72F43"/>
    <w:rsid w:val="00F7639F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6DA723C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4CA3-22A2-4000-9838-438F6DD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8-15T19:34:00Z</cp:lastPrinted>
  <dcterms:created xsi:type="dcterms:W3CDTF">2022-08-15T12:40:00Z</dcterms:created>
  <dcterms:modified xsi:type="dcterms:W3CDTF">2022-08-15T19:34:00Z</dcterms:modified>
</cp:coreProperties>
</file>